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BE8" w:rsidRPr="00214B0C" w:rsidRDefault="008C1BE8" w:rsidP="00214B0C">
      <w:pPr>
        <w:keepNext/>
        <w:ind w:right="-143" w:firstLine="142"/>
        <w:jc w:val="both"/>
        <w:rPr>
          <w:rFonts w:eastAsia="Calibri"/>
          <w:lang w:eastAsia="en-US"/>
        </w:rPr>
      </w:pPr>
      <w:r w:rsidRPr="00214B0C">
        <w:rPr>
          <w:rFonts w:eastAsia="Calibri"/>
          <w:lang w:eastAsia="en-US"/>
        </w:rPr>
        <w:t>«</w:t>
      </w:r>
    </w:p>
    <w:tbl>
      <w:tblPr>
        <w:tblpPr w:leftFromText="180" w:rightFromText="180" w:vertAnchor="text" w:horzAnchor="page" w:tblpX="570" w:tblpY="143"/>
        <w:tblW w:w="159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10"/>
        <w:gridCol w:w="567"/>
        <w:gridCol w:w="709"/>
        <w:gridCol w:w="709"/>
        <w:gridCol w:w="709"/>
        <w:gridCol w:w="500"/>
        <w:gridCol w:w="500"/>
        <w:gridCol w:w="793"/>
        <w:gridCol w:w="426"/>
        <w:gridCol w:w="500"/>
        <w:gridCol w:w="500"/>
        <w:gridCol w:w="769"/>
        <w:gridCol w:w="711"/>
        <w:gridCol w:w="760"/>
        <w:gridCol w:w="821"/>
        <w:gridCol w:w="425"/>
        <w:gridCol w:w="567"/>
        <w:gridCol w:w="900"/>
        <w:gridCol w:w="850"/>
        <w:gridCol w:w="851"/>
        <w:gridCol w:w="1041"/>
        <w:gridCol w:w="236"/>
      </w:tblGrid>
      <w:tr w:rsidR="00284B34" w:rsidRPr="00214B0C" w:rsidTr="00214B0C">
        <w:trPr>
          <w:trHeight w:val="290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 xml:space="preserve">№ </w:t>
            </w:r>
            <w:proofErr w:type="gramStart"/>
            <w:r w:rsidRPr="00214B0C">
              <w:rPr>
                <w:sz w:val="16"/>
                <w:szCs w:val="16"/>
              </w:rPr>
              <w:t>п</w:t>
            </w:r>
            <w:proofErr w:type="gramEnd"/>
            <w:r w:rsidRPr="00214B0C">
              <w:rPr>
                <w:sz w:val="16"/>
                <w:szCs w:val="16"/>
              </w:rPr>
              <w:t>/п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</w:p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 xml:space="preserve">Документ, подтверждающий признание многоквартирного дома </w:t>
            </w:r>
            <w:proofErr w:type="gramStart"/>
            <w:r w:rsidRPr="00214B0C">
              <w:rPr>
                <w:sz w:val="18"/>
                <w:szCs w:val="18"/>
              </w:rPr>
              <w:t>аварийным</w:t>
            </w:r>
            <w:proofErr w:type="gramEnd"/>
            <w:r w:rsidRPr="00214B0C">
              <w:rPr>
                <w:sz w:val="18"/>
                <w:szCs w:val="18"/>
              </w:rPr>
              <w:t xml:space="preserve"> (заключение межведомственной комисси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Планируемая дата сноса многоквартирного дома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Число жителей всего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Число жителей планируемых  к переселению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Общая площадь жилых помещений многоквартирного дома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240" w:type="dxa"/>
            <w:gridSpan w:val="3"/>
            <w:vMerge w:val="restart"/>
            <w:shd w:val="clear" w:color="auto" w:fill="auto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5455" w:type="dxa"/>
            <w:gridSpan w:val="7"/>
            <w:vMerge w:val="restart"/>
            <w:shd w:val="clear" w:color="auto" w:fill="auto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236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284B34" w:rsidRPr="00214B0C" w:rsidTr="00214B0C">
        <w:trPr>
          <w:trHeight w:val="795"/>
        </w:trPr>
        <w:tc>
          <w:tcPr>
            <w:tcW w:w="432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455" w:type="dxa"/>
            <w:gridSpan w:val="7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6"/>
                <w:szCs w:val="16"/>
              </w:rPr>
            </w:pPr>
          </w:p>
        </w:tc>
      </w:tr>
      <w:tr w:rsidR="00284B34" w:rsidRPr="00214B0C" w:rsidTr="00214B0C">
        <w:trPr>
          <w:trHeight w:val="540"/>
        </w:trPr>
        <w:tc>
          <w:tcPr>
            <w:tcW w:w="432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Всего: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в том числе:</w:t>
            </w:r>
          </w:p>
        </w:tc>
        <w:tc>
          <w:tcPr>
            <w:tcW w:w="769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Всего: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в том числе:</w:t>
            </w:r>
          </w:p>
        </w:tc>
        <w:tc>
          <w:tcPr>
            <w:tcW w:w="82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Всего:</w:t>
            </w:r>
          </w:p>
        </w:tc>
        <w:tc>
          <w:tcPr>
            <w:tcW w:w="1892" w:type="dxa"/>
            <w:gridSpan w:val="3"/>
            <w:shd w:val="clear" w:color="auto" w:fill="auto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в том числе за счет:</w:t>
            </w:r>
          </w:p>
        </w:tc>
        <w:tc>
          <w:tcPr>
            <w:tcW w:w="2742" w:type="dxa"/>
            <w:gridSpan w:val="3"/>
            <w:shd w:val="clear" w:color="auto" w:fill="auto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в том числе мероприятия:</w:t>
            </w:r>
          </w:p>
        </w:tc>
        <w:tc>
          <w:tcPr>
            <w:tcW w:w="236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6"/>
                <w:szCs w:val="16"/>
              </w:rPr>
            </w:pPr>
          </w:p>
        </w:tc>
      </w:tr>
      <w:tr w:rsidR="00284B34" w:rsidRPr="00214B0C" w:rsidTr="00214B0C">
        <w:trPr>
          <w:trHeight w:val="290"/>
        </w:trPr>
        <w:tc>
          <w:tcPr>
            <w:tcW w:w="432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69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21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средств Фон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средств бюджета субъекта Российской Федерации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 xml:space="preserve">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Переселение граждан в приобретенные жилые помещ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1041" w:type="dxa"/>
            <w:vMerge w:val="restart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236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6"/>
                <w:szCs w:val="16"/>
              </w:rPr>
            </w:pPr>
          </w:p>
        </w:tc>
      </w:tr>
      <w:tr w:rsidR="00284B34" w:rsidRPr="00214B0C" w:rsidTr="00214B0C">
        <w:trPr>
          <w:trHeight w:val="675"/>
        </w:trPr>
        <w:tc>
          <w:tcPr>
            <w:tcW w:w="432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6"/>
                <w:szCs w:val="16"/>
              </w:rPr>
            </w:pPr>
          </w:p>
        </w:tc>
      </w:tr>
      <w:tr w:rsidR="00284B34" w:rsidRPr="00214B0C" w:rsidTr="00214B0C">
        <w:trPr>
          <w:trHeight w:val="3294"/>
        </w:trPr>
        <w:tc>
          <w:tcPr>
            <w:tcW w:w="432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Номе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8"/>
                <w:szCs w:val="18"/>
              </w:rPr>
            </w:pPr>
            <w:r w:rsidRPr="00214B0C">
              <w:rPr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  <w:hideMark/>
          </w:tcPr>
          <w:p w:rsidR="008C1BE8" w:rsidRPr="00214B0C" w:rsidRDefault="008C1BE8" w:rsidP="002C6B40">
            <w:pPr>
              <w:rPr>
                <w:sz w:val="16"/>
                <w:szCs w:val="16"/>
              </w:rPr>
            </w:pPr>
          </w:p>
        </w:tc>
      </w:tr>
      <w:tr w:rsidR="00284B34" w:rsidRPr="00214B0C" w:rsidTr="00214B0C">
        <w:trPr>
          <w:trHeight w:val="46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15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16=17+</w:t>
            </w:r>
            <w:r w:rsidRPr="00214B0C">
              <w:rPr>
                <w:sz w:val="16"/>
                <w:szCs w:val="16"/>
              </w:rPr>
              <w:br/>
              <w:t>18+19 16=20+</w:t>
            </w:r>
            <w:r w:rsidRPr="00214B0C">
              <w:rPr>
                <w:sz w:val="16"/>
                <w:szCs w:val="16"/>
              </w:rPr>
              <w:br/>
              <w:t>21+2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4"/>
                <w:szCs w:val="14"/>
              </w:rPr>
            </w:pPr>
            <w:r w:rsidRPr="00214B0C">
              <w:rPr>
                <w:sz w:val="14"/>
                <w:szCs w:val="14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2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sz w:val="16"/>
                <w:szCs w:val="16"/>
              </w:rPr>
            </w:pPr>
            <w:r w:rsidRPr="00214B0C">
              <w:rPr>
                <w:sz w:val="16"/>
                <w:szCs w:val="16"/>
              </w:rPr>
              <w:t>23</w:t>
            </w:r>
          </w:p>
        </w:tc>
      </w:tr>
      <w:tr w:rsidR="00284B34" w:rsidRPr="00214B0C" w:rsidTr="00214B0C">
        <w:trPr>
          <w:trHeight w:val="405"/>
        </w:trPr>
        <w:tc>
          <w:tcPr>
            <w:tcW w:w="2142" w:type="dxa"/>
            <w:gridSpan w:val="2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Всего по городскому округу Ивано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14B0C" w:rsidRDefault="00585D7B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28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14B0C" w:rsidRDefault="001111E2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28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C1BE8" w:rsidRPr="00214B0C" w:rsidRDefault="00F77F43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5 332,2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C1BE8" w:rsidRPr="00214B0C" w:rsidRDefault="00327589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10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14B0C" w:rsidRDefault="00E8198F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3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14B0C" w:rsidRDefault="00FF644B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62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C1BE8" w:rsidRPr="00214B0C" w:rsidRDefault="00AC3925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4 789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C1BE8" w:rsidRPr="00214B0C" w:rsidRDefault="005C4BAB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1 713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C1BE8" w:rsidRPr="00214B0C" w:rsidRDefault="00645C60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3 076,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:rsidR="008C1BE8" w:rsidRPr="00214B0C" w:rsidRDefault="00E34CAA" w:rsidP="002C6B40">
            <w:pPr>
              <w:jc w:val="center"/>
              <w:rPr>
                <w:bCs/>
                <w:sz w:val="12"/>
                <w:szCs w:val="12"/>
              </w:rPr>
            </w:pPr>
            <w:r w:rsidRPr="00214B0C">
              <w:rPr>
                <w:bCs/>
                <w:sz w:val="12"/>
                <w:szCs w:val="12"/>
              </w:rPr>
              <w:t>234 386,6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C1BE8" w:rsidRPr="00214B0C" w:rsidRDefault="00984A83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234 386,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BE8" w:rsidRPr="00214B0C" w:rsidRDefault="0052436B" w:rsidP="00C30B6B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150 142,</w:t>
            </w:r>
            <w:r w:rsidR="00C30B6B" w:rsidRPr="00214B0C">
              <w:rPr>
                <w:bCs/>
                <w:sz w:val="14"/>
                <w:szCs w:val="14"/>
              </w:rPr>
              <w:t>6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1BE8" w:rsidRPr="00214B0C" w:rsidRDefault="00E34CAA" w:rsidP="00C72ECB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83 955,0</w:t>
            </w:r>
            <w:r w:rsidR="00C72ECB" w:rsidRPr="00214B0C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1BE8" w:rsidRPr="00214B0C" w:rsidRDefault="00E34CAA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289,04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-</w:t>
            </w:r>
          </w:p>
        </w:tc>
      </w:tr>
      <w:tr w:rsidR="00284B34" w:rsidRPr="00214B0C" w:rsidTr="00214B0C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C1BE8" w:rsidRPr="00214B0C" w:rsidRDefault="008C1BE8" w:rsidP="002C6B40">
            <w:pPr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Итого по 2015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5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5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1 112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962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43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526,8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41 371,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41 371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21 489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19 852,4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30,0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C1BE8" w:rsidRPr="00214B0C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14B0C">
              <w:rPr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г. Иваново, ул. Парижской Коммуны, </w:t>
            </w:r>
            <w:r w:rsidRPr="00284B34">
              <w:rPr>
                <w:sz w:val="14"/>
                <w:szCs w:val="14"/>
              </w:rPr>
              <w:br/>
              <w:t>д. 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06.03</w:t>
            </w:r>
          </w:p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82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96,2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67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28,7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5 101,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5 101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2 095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 002,4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,7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г. Иваново, ул. 6-я </w:t>
            </w:r>
            <w:proofErr w:type="gramStart"/>
            <w:r w:rsidRPr="00284B34">
              <w:rPr>
                <w:sz w:val="14"/>
                <w:szCs w:val="14"/>
              </w:rPr>
              <w:t>Меланжевая</w:t>
            </w:r>
            <w:proofErr w:type="gramEnd"/>
            <w:r w:rsidRPr="00284B34">
              <w:rPr>
                <w:sz w:val="14"/>
                <w:szCs w:val="14"/>
              </w:rPr>
              <w:t>, д. 9/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9.10.</w:t>
            </w:r>
          </w:p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94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94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32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62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2 041,6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2 041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7 135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4 883,4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2,51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г. Иваново, </w:t>
            </w:r>
          </w:p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-й пер. Чернышевского, д. 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2.12.</w:t>
            </w:r>
          </w:p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35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71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5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6,1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 228,2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 228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 25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 966,5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,75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Итого по 2016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5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1 048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783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157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625,6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2"/>
              </w:rPr>
            </w:pPr>
            <w:r w:rsidRPr="00284B34">
              <w:rPr>
                <w:b/>
                <w:bCs/>
                <w:sz w:val="14"/>
                <w:szCs w:val="12"/>
              </w:rPr>
              <w:t>34 507,7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2"/>
              </w:rPr>
            </w:pPr>
            <w:r w:rsidRPr="00284B34">
              <w:rPr>
                <w:b/>
                <w:bCs/>
                <w:sz w:val="14"/>
                <w:szCs w:val="12"/>
              </w:rPr>
              <w:t>34 507,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2"/>
              </w:rPr>
            </w:pPr>
            <w:r w:rsidRPr="00284B34">
              <w:rPr>
                <w:b/>
                <w:bCs/>
                <w:sz w:val="14"/>
                <w:szCs w:val="12"/>
              </w:rPr>
              <w:t>28 109,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2"/>
              </w:rPr>
            </w:pPr>
            <w:r w:rsidRPr="00284B34">
              <w:rPr>
                <w:b/>
                <w:bCs/>
                <w:sz w:val="14"/>
                <w:szCs w:val="12"/>
              </w:rPr>
              <w:t>6 350,67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48,0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45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г. Иваново, </w:t>
            </w:r>
          </w:p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ул. 9-я </w:t>
            </w:r>
            <w:proofErr w:type="spellStart"/>
            <w:r w:rsidRPr="00284B34">
              <w:rPr>
                <w:sz w:val="14"/>
                <w:szCs w:val="14"/>
              </w:rPr>
              <w:t>Минеевская</w:t>
            </w:r>
            <w:proofErr w:type="spellEnd"/>
            <w:r w:rsidRPr="00284B34">
              <w:rPr>
                <w:sz w:val="14"/>
                <w:szCs w:val="14"/>
              </w:rPr>
              <w:t xml:space="preserve">, </w:t>
            </w:r>
            <w:r w:rsidRPr="00284B34">
              <w:rPr>
                <w:sz w:val="14"/>
                <w:szCs w:val="14"/>
              </w:rPr>
              <w:br/>
              <w:t>д. 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7.01.</w:t>
            </w:r>
          </w:p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55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5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3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22,4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6 940,6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6 940,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5 499,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1 432, 9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8,0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51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г. Иваново, ст. Текстильный, 308 км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0.06.</w:t>
            </w:r>
          </w:p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29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57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57,5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2 583,1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2 583,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2 583,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49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г. Иваново, ул. Колесникова, д. 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5.05.</w:t>
            </w:r>
          </w:p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86,2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6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6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720,5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72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712,57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8,0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46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г. Иваново, ул. Колотилова,</w:t>
            </w:r>
          </w:p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 д. 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7.01.</w:t>
            </w:r>
          </w:p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1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1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10,8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18 460,9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18 460,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18 460,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г. Иваново, ул. Гоголя, </w:t>
            </w:r>
            <w:r w:rsidRPr="00284B34">
              <w:rPr>
                <w:sz w:val="14"/>
                <w:szCs w:val="14"/>
              </w:rPr>
              <w:br/>
              <w:t>д. 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2.03.</w:t>
            </w:r>
          </w:p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66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42,9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08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4,9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5 802,3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5 802,3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1 565,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2"/>
              </w:rPr>
            </w:pPr>
            <w:r w:rsidRPr="00284B34">
              <w:rPr>
                <w:sz w:val="14"/>
                <w:szCs w:val="12"/>
              </w:rPr>
              <w:t>4 205,1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2,00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rPr>
                <w:rFonts w:ascii="Calibri" w:hAnsi="Calibri"/>
                <w:sz w:val="14"/>
                <w:szCs w:val="14"/>
              </w:rPr>
            </w:pPr>
            <w:r w:rsidRPr="00284B3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Итого по 2017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1 216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1 164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597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567,2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8C1BE8" w:rsidRPr="00284B34" w:rsidRDefault="00B86ED2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56 952,1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C1BE8" w:rsidRPr="00284B34" w:rsidRDefault="00B86ED2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56 952,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BE8" w:rsidRPr="00284B34" w:rsidRDefault="003778B2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27 578,8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1BE8" w:rsidRPr="00284B34" w:rsidRDefault="00070CDE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29 257,33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1BE8" w:rsidRPr="00284B34" w:rsidRDefault="008A35BC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115,99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Cs/>
                <w:sz w:val="14"/>
                <w:szCs w:val="14"/>
              </w:rPr>
            </w:pPr>
            <w:r w:rsidRPr="00284B34">
              <w:rPr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г. Иваново, пер. 4-й </w:t>
            </w:r>
            <w:proofErr w:type="gramStart"/>
            <w:r w:rsidRPr="00284B34">
              <w:rPr>
                <w:sz w:val="14"/>
                <w:szCs w:val="14"/>
              </w:rPr>
              <w:t>Летный</w:t>
            </w:r>
            <w:proofErr w:type="gramEnd"/>
            <w:r w:rsidRPr="00284B34">
              <w:rPr>
                <w:sz w:val="14"/>
                <w:szCs w:val="14"/>
              </w:rPr>
              <w:t>, д. 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04.04.</w:t>
            </w:r>
          </w:p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91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91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94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97,00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8C1BE8" w:rsidRPr="00284B34" w:rsidRDefault="009748FF" w:rsidP="00F712B2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9 161,3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C1BE8" w:rsidRPr="00284B34" w:rsidRDefault="00EF3BC7" w:rsidP="009748FF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9 161,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BE8" w:rsidRPr="00284B34" w:rsidRDefault="007A3345" w:rsidP="009748FF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9 578,6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1BE8" w:rsidRPr="00284B34" w:rsidRDefault="00F81FE3" w:rsidP="009748FF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9 541,2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1BE8" w:rsidRPr="00284B34" w:rsidRDefault="00444F55" w:rsidP="009748FF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1,42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г. Иваново, </w:t>
            </w:r>
          </w:p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ул. 2-я Энергетическая, </w:t>
            </w:r>
          </w:p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д. 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1.10.</w:t>
            </w:r>
          </w:p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7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21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69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63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06,5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8C1BE8" w:rsidRPr="00284B34" w:rsidRDefault="003702B5" w:rsidP="00CD0D56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8 114,8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C1BE8" w:rsidRPr="00284B34" w:rsidRDefault="00742C60" w:rsidP="003702B5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8 114,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BE8" w:rsidRPr="00284B34" w:rsidRDefault="00F07CD2" w:rsidP="003702B5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5 178,3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1BE8" w:rsidRPr="00284B34" w:rsidRDefault="00DD0787" w:rsidP="003702B5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2 886,8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1BE8" w:rsidRPr="00284B34" w:rsidRDefault="00CC056C" w:rsidP="003702B5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9,71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г. Иваново, </w:t>
            </w:r>
          </w:p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ул. 10-я </w:t>
            </w:r>
            <w:proofErr w:type="spellStart"/>
            <w:r w:rsidRPr="00284B34">
              <w:rPr>
                <w:sz w:val="14"/>
                <w:szCs w:val="14"/>
              </w:rPr>
              <w:t>Сосневская</w:t>
            </w:r>
            <w:proofErr w:type="spellEnd"/>
            <w:r w:rsidRPr="00284B34">
              <w:rPr>
                <w:sz w:val="14"/>
                <w:szCs w:val="14"/>
              </w:rPr>
              <w:t xml:space="preserve">, </w:t>
            </w:r>
          </w:p>
          <w:p w:rsidR="008C1BE8" w:rsidRPr="00284B34" w:rsidRDefault="008C1BE8" w:rsidP="002C6B40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д. 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1.10.</w:t>
            </w:r>
          </w:p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1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03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03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39,6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63,7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8C1BE8" w:rsidRPr="00284B34" w:rsidRDefault="006E585D" w:rsidP="00881D2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9 675,9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C1BE8" w:rsidRPr="00284B34" w:rsidRDefault="00434621" w:rsidP="00434621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9 675,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1BE8" w:rsidRPr="00284B34" w:rsidRDefault="00434621" w:rsidP="00434621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2 821,8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1BE8" w:rsidRPr="00284B34" w:rsidRDefault="00C65969" w:rsidP="00434621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6 829,2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C70F29" w:rsidRPr="00284B34" w:rsidRDefault="00C70F29" w:rsidP="002C6B40">
            <w:pPr>
              <w:jc w:val="center"/>
              <w:rPr>
                <w:sz w:val="14"/>
                <w:szCs w:val="14"/>
              </w:rPr>
            </w:pPr>
          </w:p>
          <w:p w:rsidR="00D92C60" w:rsidRPr="00284B34" w:rsidRDefault="00D92C60" w:rsidP="002C6B4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24,86 </w:t>
            </w:r>
          </w:p>
          <w:p w:rsidR="008C1BE8" w:rsidRPr="00284B34" w:rsidRDefault="008C1BE8" w:rsidP="002C6B4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8C1BE8" w:rsidRPr="00284B34" w:rsidRDefault="008C1BE8" w:rsidP="002C6B4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284B34" w:rsidRPr="00284B34" w:rsidTr="00214B0C">
        <w:trPr>
          <w:trHeight w:val="482"/>
        </w:trPr>
        <w:tc>
          <w:tcPr>
            <w:tcW w:w="432" w:type="dxa"/>
            <w:shd w:val="clear" w:color="auto" w:fill="auto"/>
            <w:noWrap/>
            <w:vAlign w:val="center"/>
          </w:tcPr>
          <w:p w:rsidR="008E42A9" w:rsidRPr="00284B34" w:rsidRDefault="008E42A9" w:rsidP="008E42A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E42A9" w:rsidRPr="00284B34" w:rsidRDefault="008E42A9" w:rsidP="008E42A9">
            <w:pPr>
              <w:rPr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Итого по 2018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42A9" w:rsidRPr="00284B34" w:rsidRDefault="008E42A9" w:rsidP="008E42A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42A9" w:rsidRPr="00284B34" w:rsidRDefault="008E42A9" w:rsidP="008E42A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2A9" w:rsidRPr="00284B34" w:rsidRDefault="008E42A9" w:rsidP="008E42A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2A9" w:rsidRPr="00284B34" w:rsidRDefault="008E42A9" w:rsidP="008E42A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E42A9" w:rsidRPr="00284B34" w:rsidRDefault="00E03545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6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E42A9" w:rsidRPr="00284B34" w:rsidRDefault="00E03545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62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E42A9" w:rsidRPr="00284B34" w:rsidRDefault="00E03545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1 448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E42A9" w:rsidRPr="00284B34" w:rsidRDefault="004F0018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E42A9" w:rsidRPr="00284B34" w:rsidRDefault="004F0018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E42A9" w:rsidRPr="00284B34" w:rsidRDefault="004F0018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E42A9" w:rsidRPr="00284B34" w:rsidRDefault="00E712DA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1 404,6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E42A9" w:rsidRPr="00284B34" w:rsidRDefault="009409AE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394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9409AE" w:rsidRPr="00284B34" w:rsidRDefault="009409AE" w:rsidP="009409AE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1 010,4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8E42A9" w:rsidRPr="00284B34" w:rsidRDefault="00B34CEC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75 052,6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E42A9" w:rsidRPr="00284B34" w:rsidRDefault="008E42A9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42A9" w:rsidRPr="00284B34" w:rsidRDefault="008E42A9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E42A9" w:rsidRPr="00284B34" w:rsidRDefault="00B34CEC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75 052,6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E42A9" w:rsidRPr="00284B34" w:rsidRDefault="00E76F83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53 698,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E42A9" w:rsidRPr="00284B34" w:rsidRDefault="00E76F83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21 278,6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E42A9" w:rsidRPr="00284B34" w:rsidRDefault="00E76F83" w:rsidP="008E42A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75,39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8E42A9" w:rsidRPr="00284B34" w:rsidRDefault="008E42A9" w:rsidP="008E42A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8E42A9" w:rsidRPr="00284B34" w:rsidRDefault="008E42A9" w:rsidP="008E42A9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E42A9" w:rsidRPr="00284B34" w:rsidRDefault="008E42A9" w:rsidP="008E42A9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г. Иваново, ул. </w:t>
            </w:r>
            <w:proofErr w:type="gramStart"/>
            <w:r w:rsidRPr="00284B34">
              <w:rPr>
                <w:sz w:val="14"/>
                <w:szCs w:val="14"/>
              </w:rPr>
              <w:t>Минская</w:t>
            </w:r>
            <w:proofErr w:type="gramEnd"/>
            <w:r w:rsidRPr="00284B34">
              <w:rPr>
                <w:sz w:val="14"/>
                <w:szCs w:val="14"/>
              </w:rPr>
              <w:t>, д. 1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42A9" w:rsidRPr="00284B34" w:rsidRDefault="00000735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E42A9" w:rsidRPr="00284B34" w:rsidRDefault="00000735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1.12. 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2A9" w:rsidRPr="00284B34" w:rsidRDefault="008E42A9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2A9" w:rsidRPr="00284B34" w:rsidRDefault="008E42A9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E42A9" w:rsidRPr="00284B34" w:rsidRDefault="00566F9E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E42A9" w:rsidRPr="00284B34" w:rsidRDefault="00566F9E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E42A9" w:rsidRPr="00284B34" w:rsidRDefault="009E1DFE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652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E42A9" w:rsidRPr="00284B34" w:rsidRDefault="008E42A9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E42A9" w:rsidRPr="00284B34" w:rsidRDefault="008E42A9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E42A9" w:rsidRPr="00284B34" w:rsidRDefault="008E42A9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E42A9" w:rsidRPr="00284B34" w:rsidRDefault="008E42A9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608,4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E42A9" w:rsidRPr="00284B34" w:rsidRDefault="008E42A9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40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E42A9" w:rsidRPr="00284B34" w:rsidRDefault="008E42A9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68,2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8E42A9" w:rsidRPr="00284B34" w:rsidRDefault="00917AC1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1 725,8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E42A9" w:rsidRPr="00284B34" w:rsidRDefault="008E42A9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E42A9" w:rsidRPr="00284B34" w:rsidRDefault="008E42A9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E42A9" w:rsidRPr="00284B34" w:rsidRDefault="00AC7E9C" w:rsidP="00917AC1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1 725,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E42A9" w:rsidRPr="00284B34" w:rsidRDefault="00AC7E9C" w:rsidP="00917AC1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4 358,7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E42A9" w:rsidRPr="00284B34" w:rsidRDefault="00AC7E9C" w:rsidP="00917AC1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7 340,0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E42A9" w:rsidRPr="00284B34" w:rsidRDefault="00EF0EE8" w:rsidP="00917AC1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7,07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8E42A9" w:rsidRPr="00284B34" w:rsidRDefault="008E42A9" w:rsidP="008E42A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8C3FEE" w:rsidRPr="00284B34" w:rsidRDefault="008C3FEE" w:rsidP="008E42A9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C3FEE" w:rsidRPr="00284B34" w:rsidRDefault="00F92A02" w:rsidP="008E42A9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г. Иваново, ул. </w:t>
            </w:r>
            <w:proofErr w:type="gramStart"/>
            <w:r w:rsidRPr="00284B34">
              <w:rPr>
                <w:sz w:val="14"/>
                <w:szCs w:val="14"/>
              </w:rPr>
              <w:t>Минская</w:t>
            </w:r>
            <w:proofErr w:type="gramEnd"/>
            <w:r w:rsidRPr="00284B34">
              <w:rPr>
                <w:sz w:val="14"/>
                <w:szCs w:val="14"/>
              </w:rPr>
              <w:t>, д. 4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3FEE" w:rsidRPr="00284B34" w:rsidRDefault="00C2725C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C3FEE" w:rsidRPr="00284B34" w:rsidRDefault="00C2725C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7.02. 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EE" w:rsidRPr="00284B34" w:rsidRDefault="00B402D6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FEE" w:rsidRPr="00284B34" w:rsidRDefault="00B402D6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3FEE" w:rsidRPr="00284B34" w:rsidRDefault="00AA3C6A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3FEE" w:rsidRPr="00284B34" w:rsidRDefault="00AA3C6A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8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C3FEE" w:rsidRPr="00284B34" w:rsidRDefault="00504EEA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07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C3FEE" w:rsidRPr="00284B34" w:rsidRDefault="00E73B95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3FEE" w:rsidRPr="00284B34" w:rsidRDefault="00E73B95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C3FEE" w:rsidRPr="00284B34" w:rsidRDefault="00E73B95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C3FEE" w:rsidRPr="00284B34" w:rsidRDefault="004A595D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07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C3FEE" w:rsidRPr="00284B34" w:rsidRDefault="00CF07BE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75,9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C3FEE" w:rsidRPr="00284B34" w:rsidRDefault="00CF07BE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31,6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8C3FEE" w:rsidRPr="00284B34" w:rsidRDefault="00BD5865" w:rsidP="00BD5865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6 010,19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C3FEE" w:rsidRPr="00284B34" w:rsidRDefault="00454AEF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C3FEE" w:rsidRPr="00284B34" w:rsidRDefault="00454AEF" w:rsidP="008E42A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C3FEE" w:rsidRPr="00284B34" w:rsidRDefault="002F4FBD" w:rsidP="002F4FBD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6 010,1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C3FEE" w:rsidRPr="00284B34" w:rsidRDefault="002F4FBD" w:rsidP="002F4FBD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2 049,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C3FEE" w:rsidRPr="00284B34" w:rsidRDefault="002F4FBD" w:rsidP="002F4FBD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 951,87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C3FEE" w:rsidRPr="00284B34" w:rsidRDefault="00454AEF" w:rsidP="00E76F83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9</w:t>
            </w:r>
            <w:r w:rsidR="001E5336" w:rsidRPr="00284B34">
              <w:rPr>
                <w:sz w:val="14"/>
                <w:szCs w:val="14"/>
              </w:rPr>
              <w:t>,</w:t>
            </w:r>
            <w:r w:rsidRPr="00284B34">
              <w:rPr>
                <w:sz w:val="14"/>
                <w:szCs w:val="14"/>
              </w:rPr>
              <w:t>02</w:t>
            </w:r>
            <w:r w:rsidR="001E5336" w:rsidRPr="00284B3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8C3FEE" w:rsidRPr="00284B34" w:rsidRDefault="00454AEF" w:rsidP="008E42A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85D39" w:rsidRPr="00284B34" w:rsidRDefault="00E85D39" w:rsidP="00E85D39">
            <w:pPr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г. Иваново, ул. Чайковского, д. 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5.10. 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5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5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88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7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88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78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10,6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E85D39" w:rsidRPr="00284B34" w:rsidRDefault="00E85D39" w:rsidP="0022399C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7</w:t>
            </w:r>
            <w:r w:rsidR="0022399C" w:rsidRPr="00284B34">
              <w:rPr>
                <w:sz w:val="14"/>
                <w:szCs w:val="14"/>
              </w:rPr>
              <w:t> </w:t>
            </w:r>
            <w:r w:rsidRPr="00284B34">
              <w:rPr>
                <w:sz w:val="14"/>
                <w:szCs w:val="14"/>
              </w:rPr>
              <w:t>316</w:t>
            </w:r>
            <w:r w:rsidR="0022399C" w:rsidRPr="00284B34">
              <w:rPr>
                <w:sz w:val="14"/>
                <w:szCs w:val="14"/>
              </w:rPr>
              <w:t>,</w:t>
            </w:r>
            <w:r w:rsidRPr="00284B34">
              <w:rPr>
                <w:sz w:val="14"/>
                <w:szCs w:val="14"/>
              </w:rPr>
              <w:t>5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85D39" w:rsidRPr="00284B34" w:rsidRDefault="00E85D39" w:rsidP="0022399C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7</w:t>
            </w:r>
            <w:r w:rsidR="003319F9" w:rsidRPr="00284B34">
              <w:rPr>
                <w:sz w:val="14"/>
                <w:szCs w:val="14"/>
              </w:rPr>
              <w:t> </w:t>
            </w:r>
            <w:r w:rsidRPr="00284B34">
              <w:rPr>
                <w:sz w:val="14"/>
                <w:szCs w:val="14"/>
              </w:rPr>
              <w:t>316</w:t>
            </w:r>
            <w:r w:rsidR="003319F9" w:rsidRPr="00284B34">
              <w:rPr>
                <w:sz w:val="14"/>
                <w:szCs w:val="14"/>
              </w:rPr>
              <w:t>,</w:t>
            </w:r>
            <w:r w:rsidRPr="00284B34">
              <w:rPr>
                <w:sz w:val="14"/>
                <w:szCs w:val="14"/>
              </w:rPr>
              <w:t>57</w:t>
            </w:r>
            <w:r w:rsidR="003319F9" w:rsidRPr="00284B34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D39" w:rsidRPr="00284B34" w:rsidRDefault="00E85D39" w:rsidP="0022399C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7</w:t>
            </w:r>
            <w:r w:rsidR="003319F9" w:rsidRPr="00284B34">
              <w:rPr>
                <w:sz w:val="14"/>
                <w:szCs w:val="14"/>
              </w:rPr>
              <w:t> </w:t>
            </w:r>
            <w:r w:rsidRPr="00284B34">
              <w:rPr>
                <w:sz w:val="14"/>
                <w:szCs w:val="14"/>
              </w:rPr>
              <w:t>290</w:t>
            </w:r>
            <w:r w:rsidR="003319F9" w:rsidRPr="00284B34">
              <w:rPr>
                <w:sz w:val="14"/>
                <w:szCs w:val="14"/>
              </w:rPr>
              <w:t>,</w:t>
            </w:r>
            <w:r w:rsidRPr="00284B34">
              <w:rPr>
                <w:sz w:val="14"/>
                <w:szCs w:val="14"/>
              </w:rPr>
              <w:t>53</w:t>
            </w:r>
            <w:r w:rsidR="003319F9" w:rsidRPr="00284B34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D39" w:rsidRPr="00284B34" w:rsidRDefault="00E85D39" w:rsidP="0022399C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9</w:t>
            </w:r>
            <w:r w:rsidR="003319F9" w:rsidRPr="00284B34">
              <w:rPr>
                <w:sz w:val="14"/>
                <w:szCs w:val="14"/>
              </w:rPr>
              <w:t> </w:t>
            </w:r>
            <w:r w:rsidRPr="00284B34">
              <w:rPr>
                <w:sz w:val="14"/>
                <w:szCs w:val="14"/>
              </w:rPr>
              <w:t>986</w:t>
            </w:r>
            <w:r w:rsidR="003319F9" w:rsidRPr="00284B34">
              <w:rPr>
                <w:sz w:val="14"/>
                <w:szCs w:val="14"/>
              </w:rPr>
              <w:t>,</w:t>
            </w:r>
            <w:r w:rsidRPr="00284B34">
              <w:rPr>
                <w:sz w:val="14"/>
                <w:szCs w:val="14"/>
              </w:rPr>
              <w:t>74</w:t>
            </w:r>
            <w:r w:rsidR="003319F9" w:rsidRPr="00284B34">
              <w:rPr>
                <w:sz w:val="14"/>
                <w:szCs w:val="14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E85D39" w:rsidRPr="00284B34" w:rsidRDefault="00E85D39" w:rsidP="003319F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9</w:t>
            </w:r>
            <w:r w:rsidR="003319F9" w:rsidRPr="00284B34">
              <w:rPr>
                <w:sz w:val="14"/>
                <w:szCs w:val="14"/>
              </w:rPr>
              <w:t>,</w:t>
            </w:r>
            <w:r w:rsidRPr="00284B34">
              <w:rPr>
                <w:sz w:val="14"/>
                <w:szCs w:val="14"/>
              </w:rPr>
              <w:t>30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E85D39" w:rsidRPr="00284B34" w:rsidRDefault="00E85D39" w:rsidP="00E85D39">
            <w:pPr>
              <w:rPr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Итого по 2019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27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506,9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475,4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129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346,1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26 502,3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 xml:space="preserve">26 502,3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D39" w:rsidRPr="00284B34" w:rsidRDefault="00E85D39" w:rsidP="00AD000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19 266,7</w:t>
            </w:r>
            <w:r w:rsidR="00AD0009" w:rsidRPr="00284B34">
              <w:rPr>
                <w:b/>
                <w:sz w:val="14"/>
                <w:szCs w:val="14"/>
              </w:rPr>
              <w:t>6</w:t>
            </w:r>
            <w:r w:rsidRPr="00284B34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D39" w:rsidRPr="00284B34" w:rsidRDefault="00E85D39" w:rsidP="002B2F30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>7 215,9</w:t>
            </w:r>
            <w:r w:rsidR="002B2F30" w:rsidRPr="00284B34">
              <w:rPr>
                <w:b/>
                <w:sz w:val="14"/>
                <w:szCs w:val="14"/>
              </w:rPr>
              <w:t>0</w:t>
            </w:r>
            <w:r w:rsidRPr="00284B34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sz w:val="14"/>
                <w:szCs w:val="14"/>
              </w:rPr>
            </w:pPr>
            <w:r w:rsidRPr="00284B34">
              <w:rPr>
                <w:b/>
                <w:sz w:val="14"/>
                <w:szCs w:val="14"/>
              </w:rPr>
              <w:t xml:space="preserve">19,65 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284B34" w:rsidRPr="00284B34" w:rsidTr="00214B0C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right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85D39" w:rsidRPr="00284B34" w:rsidRDefault="00E85D39" w:rsidP="00E85D39">
            <w:pPr>
              <w:rPr>
                <w:bCs/>
                <w:sz w:val="14"/>
                <w:szCs w:val="14"/>
              </w:rPr>
            </w:pPr>
            <w:r w:rsidRPr="00284B34">
              <w:rPr>
                <w:bCs/>
                <w:sz w:val="14"/>
                <w:szCs w:val="14"/>
              </w:rPr>
              <w:t xml:space="preserve">г. Иваново, ул. 4-я </w:t>
            </w:r>
            <w:proofErr w:type="gramStart"/>
            <w:r w:rsidRPr="00284B34">
              <w:rPr>
                <w:bCs/>
                <w:sz w:val="14"/>
                <w:szCs w:val="14"/>
              </w:rPr>
              <w:t>Меланжевая</w:t>
            </w:r>
            <w:proofErr w:type="gramEnd"/>
            <w:r w:rsidRPr="00284B34">
              <w:rPr>
                <w:bCs/>
                <w:sz w:val="14"/>
                <w:szCs w:val="14"/>
              </w:rPr>
              <w:t>, д. 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Cs/>
                <w:sz w:val="14"/>
                <w:szCs w:val="14"/>
              </w:rPr>
            </w:pPr>
            <w:r w:rsidRPr="00284B34">
              <w:rPr>
                <w:bCs/>
                <w:sz w:val="14"/>
                <w:szCs w:val="14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Cs/>
                <w:sz w:val="14"/>
                <w:szCs w:val="14"/>
              </w:rPr>
            </w:pPr>
            <w:r w:rsidRPr="00284B34">
              <w:rPr>
                <w:bCs/>
                <w:sz w:val="14"/>
                <w:szCs w:val="14"/>
              </w:rPr>
              <w:t>27.05.</w:t>
            </w:r>
          </w:p>
          <w:p w:rsidR="00E85D39" w:rsidRPr="00284B34" w:rsidRDefault="00E85D39" w:rsidP="00E85D39">
            <w:pPr>
              <w:jc w:val="center"/>
              <w:rPr>
                <w:bCs/>
                <w:sz w:val="14"/>
                <w:szCs w:val="14"/>
              </w:rPr>
            </w:pPr>
            <w:r w:rsidRPr="00284B34">
              <w:rPr>
                <w:bCs/>
                <w:sz w:val="14"/>
                <w:szCs w:val="14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 квартал 20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7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506,9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475,4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29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346,10</w:t>
            </w:r>
          </w:p>
        </w:tc>
        <w:tc>
          <w:tcPr>
            <w:tcW w:w="821" w:type="dxa"/>
            <w:shd w:val="clear" w:color="000000" w:fill="FFFFFF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26 502,3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26 502,31 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5D39" w:rsidRPr="00284B34" w:rsidRDefault="00E85D39" w:rsidP="00AD000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19 266,7</w:t>
            </w:r>
            <w:r w:rsidR="00AD0009" w:rsidRPr="00284B34">
              <w:rPr>
                <w:sz w:val="14"/>
                <w:szCs w:val="14"/>
              </w:rPr>
              <w:t>6</w:t>
            </w:r>
            <w:r w:rsidRPr="00284B34">
              <w:rPr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85D39" w:rsidRPr="00284B34" w:rsidRDefault="00E85D39" w:rsidP="002B2F30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>7 215,9</w:t>
            </w:r>
            <w:r w:rsidR="002B2F30" w:rsidRPr="00284B34">
              <w:rPr>
                <w:sz w:val="14"/>
                <w:szCs w:val="14"/>
              </w:rPr>
              <w:t>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sz w:val="14"/>
                <w:szCs w:val="14"/>
              </w:rPr>
            </w:pPr>
            <w:r w:rsidRPr="00284B34">
              <w:rPr>
                <w:sz w:val="14"/>
                <w:szCs w:val="14"/>
              </w:rPr>
              <w:t xml:space="preserve">19,65 </w:t>
            </w: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E85D39" w:rsidRPr="00284B34" w:rsidRDefault="00E85D39" w:rsidP="00E85D39">
            <w:pPr>
              <w:jc w:val="center"/>
              <w:rPr>
                <w:b/>
                <w:bCs/>
                <w:sz w:val="14"/>
                <w:szCs w:val="14"/>
              </w:rPr>
            </w:pPr>
            <w:r w:rsidRPr="00284B34">
              <w:rPr>
                <w:b/>
                <w:bCs/>
                <w:sz w:val="14"/>
                <w:szCs w:val="14"/>
              </w:rPr>
              <w:t>-</w:t>
            </w:r>
          </w:p>
        </w:tc>
      </w:tr>
    </w:tbl>
    <w:p w:rsidR="008C1BE8" w:rsidRPr="00284B34" w:rsidRDefault="008C1BE8" w:rsidP="005F6E90">
      <w:pPr>
        <w:keepNext/>
        <w:ind w:right="-143" w:firstLine="709"/>
        <w:jc w:val="both"/>
        <w:rPr>
          <w:rFonts w:eastAsia="Calibri"/>
          <w:lang w:eastAsia="en-US"/>
        </w:rPr>
      </w:pPr>
    </w:p>
    <w:p w:rsidR="008C1BE8" w:rsidRPr="00284B34" w:rsidRDefault="00380E55" w:rsidP="00380E55">
      <w:pPr>
        <w:keepNext/>
        <w:ind w:right="-143" w:firstLine="709"/>
        <w:jc w:val="right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».</w:t>
      </w:r>
    </w:p>
    <w:p w:rsidR="008C1BE8" w:rsidRPr="00284B34" w:rsidRDefault="008C1BE8" w:rsidP="005F6E90">
      <w:pPr>
        <w:keepNext/>
        <w:ind w:right="-143" w:firstLine="709"/>
        <w:jc w:val="both"/>
        <w:rPr>
          <w:rFonts w:eastAsia="Calibri"/>
          <w:lang w:eastAsia="en-US"/>
        </w:rPr>
      </w:pPr>
    </w:p>
    <w:p w:rsidR="00DC207B" w:rsidRPr="00DC4767" w:rsidRDefault="00DC207B" w:rsidP="00DC4767">
      <w:pPr>
        <w:keepNext/>
        <w:ind w:right="-143"/>
        <w:jc w:val="both"/>
        <w:rPr>
          <w:rFonts w:eastAsia="Calibri"/>
          <w:lang w:val="en-US" w:eastAsia="en-US"/>
        </w:rPr>
        <w:sectPr w:rsidR="00DC207B" w:rsidRPr="00DC4767" w:rsidSect="008C1BE8">
          <w:headerReference w:type="default" r:id="rId9"/>
          <w:pgSz w:w="16838" w:h="11906" w:orient="landscape"/>
          <w:pgMar w:top="1134" w:right="851" w:bottom="709" w:left="426" w:header="709" w:footer="709" w:gutter="0"/>
          <w:cols w:space="708"/>
          <w:docGrid w:linePitch="360"/>
        </w:sectPr>
      </w:pPr>
      <w:bookmarkStart w:id="0" w:name="_GoBack"/>
      <w:bookmarkEnd w:id="0"/>
    </w:p>
    <w:p w:rsidR="00DD7CAA" w:rsidRPr="00DC4767" w:rsidRDefault="00DD7CAA" w:rsidP="00DC4767">
      <w:pPr>
        <w:keepNext/>
        <w:ind w:right="-143"/>
        <w:jc w:val="both"/>
        <w:rPr>
          <w:b/>
          <w:lang w:val="en-US"/>
        </w:rPr>
      </w:pPr>
    </w:p>
    <w:sectPr w:rsidR="00DD7CAA" w:rsidRPr="00DC4767" w:rsidSect="008D04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519889"/>
      <w:docPartObj>
        <w:docPartGallery w:val="Page Numbers (Top of Page)"/>
        <w:docPartUnique/>
      </w:docPartObj>
    </w:sdtPr>
    <w:sdtEndPr/>
    <w:sdtContent>
      <w:p w:rsidR="003A33C7" w:rsidRDefault="003A33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767">
          <w:rPr>
            <w:noProof/>
          </w:rPr>
          <w:t>2</w:t>
        </w:r>
        <w:r>
          <w:fldChar w:fldCharType="end"/>
        </w:r>
      </w:p>
    </w:sdtContent>
  </w:sdt>
  <w:p w:rsidR="003A33C7" w:rsidRDefault="003A33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767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9CF4-3392-49C8-A22F-16A91BA2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1:10:00Z</dcterms:modified>
</cp:coreProperties>
</file>